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F5" w:rsidRDefault="000810F5" w:rsidP="00F67B32">
      <w:pPr>
        <w:spacing w:line="360" w:lineRule="auto"/>
        <w:jc w:val="center"/>
        <w:rPr>
          <w:b/>
          <w:sz w:val="40"/>
          <w:szCs w:val="40"/>
        </w:rPr>
      </w:pPr>
    </w:p>
    <w:p w:rsidR="00F67B32" w:rsidRDefault="00F67B32" w:rsidP="000810F5">
      <w:pPr>
        <w:spacing w:line="360" w:lineRule="auto"/>
        <w:jc w:val="center"/>
        <w:rPr>
          <w:b/>
          <w:sz w:val="40"/>
          <w:szCs w:val="40"/>
        </w:rPr>
      </w:pPr>
      <w:r w:rsidRPr="00534FEC">
        <w:rPr>
          <w:b/>
          <w:sz w:val="40"/>
          <w:szCs w:val="40"/>
        </w:rPr>
        <w:t>Oświadczenie</w:t>
      </w:r>
    </w:p>
    <w:p w:rsidR="000810F5" w:rsidRDefault="000810F5" w:rsidP="000810F5">
      <w:pPr>
        <w:spacing w:line="360" w:lineRule="auto"/>
        <w:jc w:val="center"/>
        <w:rPr>
          <w:b/>
          <w:sz w:val="40"/>
          <w:szCs w:val="40"/>
        </w:rPr>
      </w:pPr>
    </w:p>
    <w:p w:rsidR="00F67B32" w:rsidRPr="00F67B32" w:rsidRDefault="00F67B32" w:rsidP="00F67B3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F67B32">
        <w:rPr>
          <w:rFonts w:asciiTheme="minorHAnsi" w:hAnsiTheme="minorHAnsi"/>
        </w:rPr>
        <w:t>Ja niżej podpisany(a) zobowiązuję się dostarczyć w terminie 14 (czternastu) dni od dnia zakończenia inwestycji jednakże nie dłużej niż w przeciągu 6 miesięcy od dnia wypłaty środków przez Pożyczkodawcę, licząc dzień do dnia do Stowarzyszenia „Samorządowe Centrum Przedsiębiorczości i Rozwoju” w Suchej Beskidzkiej rozliczenie z wydatkowania środków pożyczkowych i wkładu własnego. W przypadku nie rozliczenia się z pożyczki, zostanie mi wypowiedziana Umowa Pożyczki w trybie natychmiastowym (bez zachowania terminu wypowiedzenia).</w:t>
      </w:r>
    </w:p>
    <w:p w:rsidR="00F67B32" w:rsidRDefault="00F67B32" w:rsidP="00F67B32">
      <w:pPr>
        <w:spacing w:line="360" w:lineRule="auto"/>
        <w:jc w:val="both"/>
      </w:pPr>
    </w:p>
    <w:p w:rsidR="00F67B32" w:rsidRDefault="00F67B32" w:rsidP="00F67B32">
      <w:pPr>
        <w:spacing w:line="360" w:lineRule="auto"/>
        <w:jc w:val="both"/>
      </w:pPr>
    </w:p>
    <w:p w:rsidR="00F67B32" w:rsidRDefault="00F67B32" w:rsidP="00F67B32">
      <w:pPr>
        <w:spacing w:line="360" w:lineRule="auto"/>
        <w:jc w:val="both"/>
      </w:pPr>
    </w:p>
    <w:p w:rsidR="00F67B32" w:rsidRDefault="00F67B32" w:rsidP="00F67B32">
      <w:pPr>
        <w:spacing w:line="360" w:lineRule="auto"/>
        <w:jc w:val="both"/>
      </w:pPr>
    </w:p>
    <w:p w:rsidR="00F67B32" w:rsidRDefault="00F67B32" w:rsidP="00F67B32">
      <w:pPr>
        <w:spacing w:line="360" w:lineRule="auto"/>
        <w:jc w:val="right"/>
      </w:pPr>
      <w:bookmarkStart w:id="0" w:name="_GoBack"/>
      <w:r>
        <w:t>……………………………………………..</w:t>
      </w:r>
    </w:p>
    <w:bookmarkEnd w:id="0"/>
    <w:p w:rsidR="00F67B32" w:rsidRDefault="00F67B32" w:rsidP="00F67B32">
      <w:pPr>
        <w:spacing w:line="360" w:lineRule="auto"/>
        <w:jc w:val="right"/>
      </w:pPr>
    </w:p>
    <w:p w:rsidR="00F67B32" w:rsidRDefault="00F67B32" w:rsidP="00F67B32">
      <w:pPr>
        <w:spacing w:line="360" w:lineRule="auto"/>
        <w:jc w:val="right"/>
      </w:pPr>
    </w:p>
    <w:p w:rsidR="00F67B32" w:rsidRDefault="00F67B32" w:rsidP="00F67B32">
      <w:pPr>
        <w:spacing w:line="360" w:lineRule="auto"/>
      </w:pPr>
    </w:p>
    <w:p w:rsidR="00F67B32" w:rsidRDefault="00F67B32" w:rsidP="00F67B32">
      <w:pPr>
        <w:spacing w:line="360" w:lineRule="auto"/>
        <w:sectPr w:rsidR="00F67B32" w:rsidSect="00534FE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7654" w:type="dxa"/>
        <w:tblInd w:w="6629" w:type="dxa"/>
        <w:tblLook w:val="04A0"/>
      </w:tblPr>
      <w:tblGrid>
        <w:gridCol w:w="2835"/>
        <w:gridCol w:w="4819"/>
      </w:tblGrid>
      <w:tr w:rsidR="008A1FC3" w:rsidTr="00F23FB2">
        <w:trPr>
          <w:trHeight w:val="987"/>
        </w:trPr>
        <w:tc>
          <w:tcPr>
            <w:tcW w:w="2835" w:type="dxa"/>
            <w:vMerge w:val="restart"/>
          </w:tcPr>
          <w:p w:rsidR="008A1FC3" w:rsidRPr="00BE16BA" w:rsidRDefault="008A1FC3" w:rsidP="00F23FB2">
            <w:pPr>
              <w:spacing w:line="360" w:lineRule="auto"/>
              <w:jc w:val="right"/>
              <w:rPr>
                <w:b/>
                <w:sz w:val="40"/>
              </w:rPr>
            </w:pPr>
            <w:r w:rsidRPr="00BE16BA">
              <w:rPr>
                <w:b/>
                <w:sz w:val="40"/>
              </w:rPr>
              <w:lastRenderedPageBreak/>
              <w:t>Data wpływu do Funduszu</w:t>
            </w:r>
          </w:p>
        </w:tc>
        <w:tc>
          <w:tcPr>
            <w:tcW w:w="4819" w:type="dxa"/>
          </w:tcPr>
          <w:p w:rsidR="008A1FC3" w:rsidRDefault="008A1FC3" w:rsidP="00F23FB2">
            <w:pPr>
              <w:spacing w:line="360" w:lineRule="auto"/>
              <w:jc w:val="right"/>
            </w:pPr>
          </w:p>
          <w:p w:rsidR="008A1FC3" w:rsidRDefault="008A1FC3" w:rsidP="00F23FB2">
            <w:pPr>
              <w:spacing w:line="360" w:lineRule="auto"/>
              <w:jc w:val="right"/>
            </w:pPr>
          </w:p>
          <w:p w:rsidR="008A1FC3" w:rsidRPr="00BE16BA" w:rsidRDefault="008A1FC3" w:rsidP="00F23FB2">
            <w:pPr>
              <w:spacing w:line="360" w:lineRule="auto"/>
              <w:jc w:val="right"/>
              <w:rPr>
                <w:sz w:val="16"/>
              </w:rPr>
            </w:pPr>
            <w:r>
              <w:rPr>
                <w:sz w:val="16"/>
              </w:rPr>
              <w:t>WYPEŁNIA FUNDUSZ</w:t>
            </w:r>
          </w:p>
        </w:tc>
      </w:tr>
      <w:tr w:rsidR="008A1FC3" w:rsidTr="00F23FB2">
        <w:trPr>
          <w:trHeight w:val="686"/>
        </w:trPr>
        <w:tc>
          <w:tcPr>
            <w:tcW w:w="2835" w:type="dxa"/>
            <w:vMerge/>
          </w:tcPr>
          <w:p w:rsidR="008A1FC3" w:rsidRPr="00BE16BA" w:rsidRDefault="008A1FC3" w:rsidP="00F23FB2">
            <w:pPr>
              <w:spacing w:line="360" w:lineRule="auto"/>
              <w:jc w:val="right"/>
              <w:rPr>
                <w:b/>
                <w:sz w:val="40"/>
              </w:rPr>
            </w:pPr>
          </w:p>
        </w:tc>
        <w:tc>
          <w:tcPr>
            <w:tcW w:w="4819" w:type="dxa"/>
          </w:tcPr>
          <w:p w:rsidR="008A1FC3" w:rsidRDefault="008A1FC3" w:rsidP="00F23FB2">
            <w:pPr>
              <w:spacing w:line="360" w:lineRule="auto"/>
              <w:jc w:val="right"/>
            </w:pPr>
          </w:p>
          <w:p w:rsidR="008A1FC3" w:rsidRDefault="008A1FC3" w:rsidP="00F23FB2">
            <w:pPr>
              <w:spacing w:line="360" w:lineRule="auto"/>
              <w:jc w:val="right"/>
            </w:pPr>
            <w:r>
              <w:rPr>
                <w:sz w:val="16"/>
              </w:rPr>
              <w:t>PODPIS PRACOWNIKA FUNDUSZU</w:t>
            </w:r>
          </w:p>
        </w:tc>
      </w:tr>
    </w:tbl>
    <w:p w:rsidR="00F67B32" w:rsidRDefault="00F67B32" w:rsidP="00F67B32">
      <w:pPr>
        <w:spacing w:line="360" w:lineRule="auto"/>
        <w:jc w:val="right"/>
      </w:pPr>
    </w:p>
    <w:p w:rsidR="00F67B32" w:rsidRDefault="00F67B32" w:rsidP="00F67B32">
      <w:pPr>
        <w:spacing w:line="360" w:lineRule="auto"/>
        <w:jc w:val="center"/>
        <w:rPr>
          <w:b/>
        </w:rPr>
      </w:pPr>
      <w:r w:rsidRPr="00DD1029">
        <w:rPr>
          <w:b/>
        </w:rPr>
        <w:t>Rozliczenie</w:t>
      </w:r>
      <w:r>
        <w:rPr>
          <w:b/>
        </w:rPr>
        <w:t xml:space="preserve"> z wydatkowania środków pożyczkowych i wkładu własnego Umowy Pożyczki Nr………..…………..</w:t>
      </w:r>
    </w:p>
    <w:p w:rsidR="00F67B32" w:rsidRDefault="00F67B32" w:rsidP="00F67B32">
      <w:pPr>
        <w:spacing w:line="360" w:lineRule="auto"/>
        <w:jc w:val="center"/>
        <w:rPr>
          <w:b/>
        </w:rPr>
      </w:pPr>
      <w:r>
        <w:rPr>
          <w:b/>
        </w:rPr>
        <w:t>zawartej dnia ……………………….</w:t>
      </w:r>
    </w:p>
    <w:p w:rsidR="00F67B32" w:rsidRDefault="00F67B32" w:rsidP="00F67B32">
      <w:pPr>
        <w:spacing w:line="360" w:lineRule="auto"/>
        <w:jc w:val="center"/>
        <w:rPr>
          <w:b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00"/>
        <w:gridCol w:w="1984"/>
        <w:gridCol w:w="2268"/>
        <w:gridCol w:w="2410"/>
        <w:gridCol w:w="2410"/>
        <w:gridCol w:w="2268"/>
      </w:tblGrid>
      <w:tr w:rsidR="0053054E" w:rsidRPr="008C7923" w:rsidTr="000810F5">
        <w:trPr>
          <w:trHeight w:val="1089"/>
        </w:trPr>
        <w:tc>
          <w:tcPr>
            <w:tcW w:w="720" w:type="dxa"/>
          </w:tcPr>
          <w:p w:rsidR="0053054E" w:rsidRPr="008C7923" w:rsidRDefault="0053054E" w:rsidP="00370BBE">
            <w:pPr>
              <w:spacing w:line="360" w:lineRule="auto"/>
              <w:jc w:val="center"/>
              <w:rPr>
                <w:b/>
              </w:rPr>
            </w:pPr>
            <w:r w:rsidRPr="008C7923">
              <w:rPr>
                <w:b/>
              </w:rPr>
              <w:t>Lp.</w:t>
            </w:r>
          </w:p>
        </w:tc>
        <w:tc>
          <w:tcPr>
            <w:tcW w:w="2400" w:type="dxa"/>
          </w:tcPr>
          <w:p w:rsidR="0053054E" w:rsidRPr="008C7923" w:rsidRDefault="0053054E" w:rsidP="00370BBE">
            <w:pPr>
              <w:spacing w:line="360" w:lineRule="auto"/>
              <w:jc w:val="center"/>
              <w:rPr>
                <w:b/>
              </w:rPr>
            </w:pPr>
            <w:r w:rsidRPr="008C7923">
              <w:rPr>
                <w:b/>
              </w:rPr>
              <w:t>Nr Faktury</w:t>
            </w:r>
          </w:p>
        </w:tc>
        <w:tc>
          <w:tcPr>
            <w:tcW w:w="1984" w:type="dxa"/>
          </w:tcPr>
          <w:p w:rsidR="0053054E" w:rsidRPr="008C7923" w:rsidRDefault="0053054E" w:rsidP="00370BBE">
            <w:pPr>
              <w:spacing w:line="360" w:lineRule="auto"/>
              <w:jc w:val="center"/>
              <w:rPr>
                <w:b/>
              </w:rPr>
            </w:pPr>
            <w:r w:rsidRPr="008C7923">
              <w:rPr>
                <w:b/>
              </w:rPr>
              <w:t>Data wystawienia</w:t>
            </w:r>
          </w:p>
        </w:tc>
        <w:tc>
          <w:tcPr>
            <w:tcW w:w="2268" w:type="dxa"/>
          </w:tcPr>
          <w:p w:rsidR="0053054E" w:rsidRPr="008C7923" w:rsidRDefault="0053054E" w:rsidP="00370B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 zapłaty</w:t>
            </w:r>
          </w:p>
        </w:tc>
        <w:tc>
          <w:tcPr>
            <w:tcW w:w="2410" w:type="dxa"/>
          </w:tcPr>
          <w:p w:rsidR="0053054E" w:rsidRPr="008C7923" w:rsidRDefault="0053054E" w:rsidP="00370BBE">
            <w:pPr>
              <w:spacing w:line="360" w:lineRule="auto"/>
              <w:jc w:val="center"/>
              <w:rPr>
                <w:b/>
              </w:rPr>
            </w:pPr>
            <w:r w:rsidRPr="008C7923">
              <w:rPr>
                <w:b/>
              </w:rPr>
              <w:t>Przeznaczenie</w:t>
            </w:r>
          </w:p>
        </w:tc>
        <w:tc>
          <w:tcPr>
            <w:tcW w:w="2410" w:type="dxa"/>
          </w:tcPr>
          <w:p w:rsidR="0053054E" w:rsidRPr="008C7923" w:rsidRDefault="0053054E" w:rsidP="00370BBE">
            <w:pPr>
              <w:spacing w:line="360" w:lineRule="auto"/>
              <w:jc w:val="center"/>
              <w:rPr>
                <w:b/>
              </w:rPr>
            </w:pPr>
            <w:r w:rsidRPr="008C7923">
              <w:rPr>
                <w:b/>
              </w:rPr>
              <w:t>Kwota netto</w:t>
            </w:r>
          </w:p>
        </w:tc>
        <w:tc>
          <w:tcPr>
            <w:tcW w:w="2268" w:type="dxa"/>
          </w:tcPr>
          <w:p w:rsidR="0053054E" w:rsidRPr="008C7923" w:rsidRDefault="0053054E" w:rsidP="00370BBE">
            <w:pPr>
              <w:spacing w:line="360" w:lineRule="auto"/>
              <w:jc w:val="center"/>
              <w:rPr>
                <w:b/>
              </w:rPr>
            </w:pPr>
            <w:r w:rsidRPr="008C7923">
              <w:rPr>
                <w:b/>
              </w:rPr>
              <w:t>Kwota brutto</w:t>
            </w:r>
          </w:p>
        </w:tc>
      </w:tr>
      <w:tr w:rsidR="0053054E" w:rsidTr="000810F5">
        <w:trPr>
          <w:trHeight w:val="535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35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35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35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35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35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  <w:tr w:rsidR="0053054E" w:rsidTr="000810F5">
        <w:trPr>
          <w:trHeight w:val="554"/>
        </w:trPr>
        <w:tc>
          <w:tcPr>
            <w:tcW w:w="72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0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53054E" w:rsidRDefault="0053054E" w:rsidP="00370BBE">
            <w:pPr>
              <w:spacing w:line="360" w:lineRule="auto"/>
              <w:jc w:val="both"/>
            </w:pPr>
          </w:p>
        </w:tc>
      </w:tr>
    </w:tbl>
    <w:p w:rsidR="006A69E2" w:rsidRPr="002C3BB3" w:rsidRDefault="006A69E2" w:rsidP="002C3BB3"/>
    <w:sectPr w:rsidR="006A69E2" w:rsidRPr="002C3BB3" w:rsidSect="00551045">
      <w:headerReference w:type="default" r:id="rId10"/>
      <w:footerReference w:type="default" r:id="rId11"/>
      <w:pgSz w:w="16838" w:h="11906" w:orient="landscape" w:code="9"/>
      <w:pgMar w:top="2722" w:right="2693" w:bottom="1418" w:left="130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29" w:rsidRDefault="00E77B29">
      <w:r>
        <w:separator/>
      </w:r>
    </w:p>
  </w:endnote>
  <w:endnote w:type="continuationSeparator" w:id="0">
    <w:p w:rsidR="00E77B29" w:rsidRDefault="00E7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45" w:rsidRPr="00EF1518" w:rsidRDefault="00551045" w:rsidP="00AF46EC">
    <w:pPr>
      <w:ind w:right="-428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Załącznik nr 14</w:t>
    </w:r>
    <w:r w:rsidRPr="00EF1518">
      <w:rPr>
        <w:b/>
        <w:i/>
        <w:sz w:val="20"/>
        <w:szCs w:val="20"/>
      </w:rPr>
      <w:t xml:space="preserve"> do Regulaminu Funduszu Pożyczkowego </w:t>
    </w:r>
    <w:r w:rsidR="00945DC7">
      <w:rPr>
        <w:b/>
        <w:i/>
        <w:sz w:val="20"/>
        <w:szCs w:val="20"/>
      </w:rPr>
      <w:t>ODBUDOW</w:t>
    </w:r>
    <w:r w:rsidRPr="00EF1518">
      <w:rPr>
        <w:b/>
        <w:i/>
        <w:sz w:val="20"/>
        <w:szCs w:val="20"/>
      </w:rPr>
      <w:t>A</w:t>
    </w:r>
  </w:p>
  <w:p w:rsidR="00551045" w:rsidRPr="00BE2D93" w:rsidRDefault="001063C0" w:rsidP="00551045">
    <w:pPr>
      <w:ind w:right="1926"/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_x0000_s2062" style="position:absolute;left:0;text-align:left;z-index:251680768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551045" w:rsidRPr="00372129" w:rsidRDefault="00551045" w:rsidP="00551045">
    <w:pPr>
      <w:ind w:right="-2"/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  <w:p w:rsidR="00551045" w:rsidRDefault="005510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29" w:rsidRPr="00EF1518" w:rsidRDefault="001063C0" w:rsidP="00551045">
    <w:pPr>
      <w:ind w:right="-59"/>
      <w:jc w:val="right"/>
      <w:rPr>
        <w:b/>
        <w:i/>
        <w:sz w:val="20"/>
        <w:szCs w:val="20"/>
      </w:rPr>
    </w:pPr>
    <w:r w:rsidRPr="001063C0"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2.55pt" to="703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  <w:r w:rsidR="006A69E2">
      <w:rPr>
        <w:b/>
        <w:i/>
        <w:sz w:val="20"/>
        <w:szCs w:val="20"/>
      </w:rPr>
      <w:t xml:space="preserve">Załącznik nr </w:t>
    </w:r>
    <w:r w:rsidR="00DC265F">
      <w:rPr>
        <w:b/>
        <w:i/>
        <w:sz w:val="20"/>
        <w:szCs w:val="20"/>
      </w:rPr>
      <w:t>1</w:t>
    </w:r>
    <w:r w:rsidR="00F67B32">
      <w:rPr>
        <w:b/>
        <w:i/>
        <w:sz w:val="20"/>
        <w:szCs w:val="20"/>
      </w:rPr>
      <w:t>4</w:t>
    </w:r>
    <w:r w:rsidR="00372129" w:rsidRPr="00EF1518">
      <w:rPr>
        <w:b/>
        <w:i/>
        <w:sz w:val="20"/>
        <w:szCs w:val="20"/>
      </w:rPr>
      <w:t xml:space="preserve"> do Regulaminu Funduszu Pożyczkowego </w:t>
    </w:r>
    <w:r w:rsidR="00945DC7">
      <w:rPr>
        <w:b/>
        <w:i/>
        <w:sz w:val="20"/>
        <w:szCs w:val="20"/>
      </w:rPr>
      <w:t>ODBUDOW</w:t>
    </w:r>
    <w:r w:rsidR="00945DC7" w:rsidRPr="00EF1518">
      <w:rPr>
        <w:b/>
        <w:i/>
        <w:sz w:val="20"/>
        <w:szCs w:val="20"/>
      </w:rPr>
      <w:t>A</w:t>
    </w:r>
  </w:p>
  <w:p w:rsidR="00372129" w:rsidRPr="00BE2D93" w:rsidRDefault="00372129" w:rsidP="00551045">
    <w:pPr>
      <w:ind w:right="-59"/>
      <w:jc w:val="center"/>
      <w:rPr>
        <w:i/>
        <w:sz w:val="10"/>
        <w:szCs w:val="20"/>
      </w:rPr>
    </w:pPr>
  </w:p>
  <w:p w:rsidR="00551045" w:rsidRDefault="00372129" w:rsidP="00551045">
    <w:pPr>
      <w:ind w:right="-59"/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 xml:space="preserve">„Projekt współfinansowany przez Unię Europejską w ramach Małopolskiego Regionalnego Programu </w:t>
    </w:r>
  </w:p>
  <w:p w:rsidR="00136C68" w:rsidRPr="00372129" w:rsidRDefault="00372129" w:rsidP="00551045">
    <w:pPr>
      <w:ind w:right="-59"/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Operacyjnego na lata 2007 -2013 współfinansowanego z Europejskiego Funduszu Rozwoju Regionalnego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29" w:rsidRDefault="00E77B29">
      <w:r>
        <w:separator/>
      </w:r>
    </w:p>
  </w:footnote>
  <w:footnote w:type="continuationSeparator" w:id="0">
    <w:p w:rsidR="00E77B29" w:rsidRDefault="00E77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32" w:rsidRDefault="001063C0" w:rsidP="00F67B32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Grupa 57" o:spid="_x0000_s2073" style="position:absolute;margin-left:3.45pt;margin-top:-34.8pt;width:440.6pt;height:49.65pt;z-index:-251632640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D8m307FgAAAAAY5G89h93lEc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JYAA7duxAAAAAMAgf+s57C6P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4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<v:imagedata r:id="rId1" o:title="Logo" grayscale="t"/>
          </v:shape>
          <v:shape id="Obraz 3" o:spid="_x0000_s2075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<v:imagedata r:id="rId2" o:title=""/>
          </v:shape>
          <v:shape id="Obraz 1" o:spid="_x0000_s2076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<v:imagedata r:id="rId3" o:title=""/>
          </v:shape>
          <v:shape id="Picture 10" o:spid="_x0000_s2077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<v:imagedata r:id="rId4" o:title="Logo-Małopolska-szraf-H"/>
          </v:shape>
        </v:group>
      </w:pict>
    </w:r>
  </w:p>
  <w:p w:rsidR="00F67B32" w:rsidRDefault="00F67B32" w:rsidP="00F67B32">
    <w:pPr>
      <w:rPr>
        <w:rFonts w:ascii="Verdana" w:hAnsi="Verdana"/>
        <w:b/>
        <w:sz w:val="16"/>
        <w:szCs w:val="16"/>
      </w:rPr>
    </w:pPr>
  </w:p>
  <w:p w:rsidR="00F67B32" w:rsidRPr="00EF284C" w:rsidRDefault="00F67B32" w:rsidP="00F67B32">
    <w:pPr>
      <w:pStyle w:val="Nagwek"/>
      <w:rPr>
        <w:sz w:val="2"/>
        <w:szCs w:val="2"/>
      </w:rPr>
    </w:pPr>
  </w:p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253"/>
      <w:gridCol w:w="984"/>
      <w:gridCol w:w="1356"/>
    </w:tblGrid>
    <w:tr w:rsidR="00F67B32" w:rsidTr="00370BBE">
      <w:trPr>
        <w:cantSplit/>
        <w:trHeight w:val="345"/>
      </w:trPr>
      <w:tc>
        <w:tcPr>
          <w:tcW w:w="2905" w:type="dxa"/>
          <w:vMerge w:val="restart"/>
        </w:tcPr>
        <w:p w:rsidR="00F67B32" w:rsidRDefault="00F67B32" w:rsidP="00370BBE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8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4253" w:type="dxa"/>
          <w:vMerge w:val="restart"/>
          <w:vAlign w:val="center"/>
        </w:tcPr>
        <w:p w:rsidR="00F67B32" w:rsidRDefault="00F67B32" w:rsidP="00370BBE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RAPORT Z WYDATKOWANIA ŚRODKÓW POCHODZĄCYCH Z POŻYCZKI</w:t>
          </w:r>
        </w:p>
      </w:tc>
      <w:tc>
        <w:tcPr>
          <w:tcW w:w="2340" w:type="dxa"/>
          <w:gridSpan w:val="2"/>
          <w:vAlign w:val="center"/>
        </w:tcPr>
        <w:p w:rsidR="00F67B32" w:rsidRDefault="00421406" w:rsidP="00370BBE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4</w:t>
          </w:r>
          <w:r w:rsidR="00F67B32">
            <w:rPr>
              <w:rFonts w:ascii="Tahoma" w:hAnsi="Tahoma" w:cs="Tahoma"/>
              <w:b/>
              <w:iCs/>
            </w:rPr>
            <w:t>/7.5-0</w:t>
          </w:r>
          <w:r w:rsidR="000810F5">
            <w:rPr>
              <w:rFonts w:ascii="Tahoma" w:hAnsi="Tahoma" w:cs="Tahoma"/>
              <w:b/>
              <w:iCs/>
            </w:rPr>
            <w:t>6</w:t>
          </w:r>
        </w:p>
      </w:tc>
    </w:tr>
    <w:tr w:rsidR="00297EDC" w:rsidTr="00370BBE">
      <w:trPr>
        <w:cantSplit/>
        <w:trHeight w:val="465"/>
      </w:trPr>
      <w:tc>
        <w:tcPr>
          <w:tcW w:w="2905" w:type="dxa"/>
          <w:vMerge/>
        </w:tcPr>
        <w:p w:rsidR="00297EDC" w:rsidRDefault="00297EDC" w:rsidP="00370BBE">
          <w:pPr>
            <w:jc w:val="center"/>
            <w:rPr>
              <w:noProof/>
            </w:rPr>
          </w:pPr>
        </w:p>
      </w:tc>
      <w:tc>
        <w:tcPr>
          <w:tcW w:w="4253" w:type="dxa"/>
          <w:vMerge/>
          <w:vAlign w:val="center"/>
        </w:tcPr>
        <w:p w:rsidR="00297EDC" w:rsidRDefault="00297EDC" w:rsidP="00370BBE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97EDC" w:rsidRPr="00FD42AE" w:rsidRDefault="00297EDC" w:rsidP="00E777DC">
          <w:pPr>
            <w:ind w:left="170"/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>Wydanie: II</w:t>
          </w:r>
        </w:p>
        <w:p w:rsidR="00297EDC" w:rsidRDefault="00297EDC" w:rsidP="00E777DC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>z dnia: 02</w:t>
          </w:r>
          <w:r w:rsidRPr="002B74FF">
            <w:rPr>
              <w:rFonts w:ascii="Tahoma" w:hAnsi="Tahoma"/>
              <w:sz w:val="18"/>
            </w:rPr>
            <w:t>.</w:t>
          </w:r>
          <w:r>
            <w:rPr>
              <w:rFonts w:ascii="Tahoma" w:hAnsi="Tahoma"/>
              <w:sz w:val="18"/>
            </w:rPr>
            <w:t>02.2016</w:t>
          </w:r>
          <w:r w:rsidRPr="002B74FF">
            <w:rPr>
              <w:rFonts w:ascii="Tahoma" w:hAnsi="Tahoma"/>
              <w:sz w:val="18"/>
            </w:rPr>
            <w:t xml:space="preserve"> r.</w:t>
          </w:r>
        </w:p>
      </w:tc>
    </w:tr>
    <w:tr w:rsidR="00F67B32" w:rsidTr="00370BBE">
      <w:trPr>
        <w:cantSplit/>
        <w:trHeight w:val="401"/>
      </w:trPr>
      <w:tc>
        <w:tcPr>
          <w:tcW w:w="2905" w:type="dxa"/>
          <w:vMerge/>
        </w:tcPr>
        <w:p w:rsidR="00F67B32" w:rsidRDefault="00F67B32" w:rsidP="00370BBE"/>
      </w:tc>
      <w:tc>
        <w:tcPr>
          <w:tcW w:w="4253" w:type="dxa"/>
          <w:vMerge/>
        </w:tcPr>
        <w:p w:rsidR="00F67B32" w:rsidRDefault="00F67B32" w:rsidP="00370BBE"/>
      </w:tc>
      <w:tc>
        <w:tcPr>
          <w:tcW w:w="984" w:type="dxa"/>
          <w:vAlign w:val="center"/>
        </w:tcPr>
        <w:p w:rsidR="00F67B32" w:rsidRPr="001D6F7A" w:rsidRDefault="00F67B32" w:rsidP="00370BBE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F67B32" w:rsidRDefault="001063C0" w:rsidP="00370BBE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F67B32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945DC7">
            <w:rPr>
              <w:rStyle w:val="Numerstrony"/>
              <w:rFonts w:ascii="Tahoma" w:hAnsi="Tahoma" w:cs="Tahoma"/>
              <w:noProof/>
              <w:sz w:val="18"/>
              <w:szCs w:val="18"/>
            </w:rPr>
            <w:t>1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F67B32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F67B32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945DC7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0810F5" w:rsidRDefault="000810F5" w:rsidP="000810F5">
          <w:pPr>
            <w:rPr>
              <w:rFonts w:ascii="Tahoma" w:hAnsi="Tahoma"/>
              <w:sz w:val="18"/>
            </w:rPr>
          </w:pPr>
        </w:p>
        <w:p w:rsidR="000810F5" w:rsidRDefault="00F67B32" w:rsidP="000810F5">
          <w:pPr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>Zmiana:</w:t>
          </w:r>
        </w:p>
        <w:p w:rsidR="00F67B32" w:rsidRPr="000810F5" w:rsidRDefault="00A21F2C" w:rsidP="000810F5">
          <w:pPr>
            <w:jc w:val="center"/>
            <w:rPr>
              <w:rFonts w:ascii="Tahoma" w:hAnsi="Tahoma"/>
              <w:sz w:val="18"/>
            </w:rPr>
          </w:pPr>
          <w:r w:rsidRPr="000810F5">
            <w:rPr>
              <w:rFonts w:ascii="Tahoma" w:hAnsi="Tahoma"/>
              <w:sz w:val="18"/>
            </w:rPr>
            <w:t>A</w:t>
          </w:r>
          <w:r w:rsidR="00F67B32" w:rsidRPr="000810F5">
            <w:rPr>
              <w:rFonts w:ascii="Tahoma" w:hAnsi="Tahoma"/>
              <w:sz w:val="18"/>
            </w:rPr>
            <w:br/>
          </w:r>
        </w:p>
      </w:tc>
    </w:tr>
  </w:tbl>
  <w:p w:rsidR="00F67B32" w:rsidRPr="00372129" w:rsidRDefault="001063C0" w:rsidP="00F67B32">
    <w:pPr>
      <w:pStyle w:val="Nagwek"/>
      <w:rPr>
        <w:sz w:val="2"/>
        <w:szCs w:val="2"/>
      </w:rPr>
    </w:pPr>
    <w:r w:rsidRPr="001063C0">
      <w:rPr>
        <w:rFonts w:ascii="Verdana" w:hAnsi="Verdana"/>
        <w:b/>
        <w:noProof/>
        <w:sz w:val="2"/>
        <w:szCs w:val="2"/>
      </w:rPr>
      <w:pict>
        <v:line id="_x0000_s2061" style="position:absolute;z-index:251673600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  <w:p w:rsidR="00F67B32" w:rsidRDefault="00F67B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AB" w:rsidRDefault="001063C0" w:rsidP="002555AB">
    <w:pPr>
      <w:rPr>
        <w:rFonts w:ascii="Verdana" w:hAnsi="Verdana"/>
        <w:b/>
        <w:sz w:val="16"/>
        <w:szCs w:val="16"/>
      </w:rPr>
    </w:pPr>
    <w:r w:rsidRPr="001063C0">
      <w:pict>
        <v:group id="_x0000_s2083" style="position:absolute;margin-left:137.2pt;margin-top:-26.55pt;width:440.6pt;height:49.65pt;z-index:-251630592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D8m307FgAAAAAY5G89h93lEc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JYAA7duxAAAAAMAgf+s57C6P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84" type="#_x0000_t75" alt="Logo" style="position:absolute;left:6458;top:244;width:1080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<v:imagedata r:id="rId1" o:title="Logo" grayscale="t"/>
          </v:shape>
          <v:shape id="Obraz 3" o:spid="_x0000_s2085" type="#_x0000_t75" style="position:absolute;left:8130;top:363;width:2100;height: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<v:imagedata r:id="rId2" o:title=""/>
          </v:shape>
          <v:shape id="Obraz 1" o:spid="_x0000_s2086" type="#_x0000_t75" style="position:absolute;left:1418;top:244;width:2074;height: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<v:imagedata r:id="rId3" o:title=""/>
          </v:shape>
          <v:shape id="Picture 10" o:spid="_x0000_s2087" type="#_x0000_t75" alt="Logo-Małopolska-szraf-H" style="position:absolute;left:3386;top:63;width:2689;height:9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<v:imagedata r:id="rId4" o:title="Logo-Małopolska-szraf-H"/>
          </v:shape>
        </v:group>
      </w:pict>
    </w: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498" w:type="dxa"/>
      <w:tblInd w:w="2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253"/>
      <w:gridCol w:w="984"/>
      <w:gridCol w:w="1356"/>
    </w:tblGrid>
    <w:tr w:rsidR="00DC265F" w:rsidTr="00551045">
      <w:trPr>
        <w:cantSplit/>
        <w:trHeight w:val="345"/>
      </w:trPr>
      <w:tc>
        <w:tcPr>
          <w:tcW w:w="2905" w:type="dxa"/>
          <w:vMerge w:val="restart"/>
        </w:tcPr>
        <w:p w:rsidR="00DC265F" w:rsidRDefault="00DC265F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4253" w:type="dxa"/>
          <w:vMerge w:val="restart"/>
          <w:vAlign w:val="center"/>
        </w:tcPr>
        <w:p w:rsidR="00DC265F" w:rsidRDefault="00F67B32" w:rsidP="00370BBE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RAPORT Z WYDATKOWANIA ŚRODKÓW POCHODZĄCYCH Z POŻYCZKI</w:t>
          </w:r>
        </w:p>
      </w:tc>
      <w:tc>
        <w:tcPr>
          <w:tcW w:w="2340" w:type="dxa"/>
          <w:gridSpan w:val="2"/>
          <w:vAlign w:val="center"/>
        </w:tcPr>
        <w:p w:rsidR="00DC265F" w:rsidRDefault="00F67B32" w:rsidP="00DC265F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4</w:t>
          </w:r>
          <w:r w:rsidR="00DC265F">
            <w:rPr>
              <w:rFonts w:ascii="Tahoma" w:hAnsi="Tahoma" w:cs="Tahoma"/>
              <w:b/>
              <w:iCs/>
            </w:rPr>
            <w:t>/7.5-0</w:t>
          </w:r>
          <w:r w:rsidR="00CE4449">
            <w:rPr>
              <w:rFonts w:ascii="Tahoma" w:hAnsi="Tahoma" w:cs="Tahoma"/>
              <w:b/>
              <w:iCs/>
            </w:rPr>
            <w:t>6</w:t>
          </w:r>
        </w:p>
      </w:tc>
    </w:tr>
    <w:tr w:rsidR="002555AB" w:rsidTr="00551045">
      <w:trPr>
        <w:cantSplit/>
        <w:trHeight w:val="465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4253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Pr="00CE4449" w:rsidRDefault="002555AB" w:rsidP="00271607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E9591E">
            <w:rPr>
              <w:rFonts w:ascii="Tahoma" w:hAnsi="Tahoma"/>
              <w:sz w:val="18"/>
            </w:rPr>
            <w:t>I</w:t>
          </w:r>
          <w:r w:rsidR="00A21F2C" w:rsidRPr="00CE4449">
            <w:rPr>
              <w:rFonts w:ascii="Tahoma" w:hAnsi="Tahoma"/>
              <w:sz w:val="18"/>
            </w:rPr>
            <w:t>I</w:t>
          </w:r>
        </w:p>
        <w:p w:rsidR="002555AB" w:rsidRDefault="002555AB" w:rsidP="00E9591E">
          <w:pPr>
            <w:ind w:left="170"/>
            <w:jc w:val="center"/>
            <w:rPr>
              <w:rFonts w:ascii="Tahoma" w:hAnsi="Tahoma"/>
            </w:rPr>
          </w:pPr>
          <w:r w:rsidRPr="00CE4449">
            <w:rPr>
              <w:rFonts w:ascii="Tahoma" w:hAnsi="Tahoma"/>
              <w:sz w:val="18"/>
            </w:rPr>
            <w:t xml:space="preserve">z dnia: </w:t>
          </w:r>
          <w:r w:rsidR="00E9591E">
            <w:rPr>
              <w:rFonts w:ascii="Tahoma" w:hAnsi="Tahoma"/>
              <w:sz w:val="18"/>
            </w:rPr>
            <w:t>02</w:t>
          </w:r>
          <w:r w:rsidR="00CE4449" w:rsidRPr="00CE4449">
            <w:rPr>
              <w:rFonts w:ascii="Tahoma" w:hAnsi="Tahoma"/>
              <w:sz w:val="18"/>
            </w:rPr>
            <w:t>.0</w:t>
          </w:r>
          <w:r w:rsidR="00E9591E">
            <w:rPr>
              <w:rFonts w:ascii="Tahoma" w:hAnsi="Tahoma"/>
              <w:sz w:val="18"/>
            </w:rPr>
            <w:t>2</w:t>
          </w:r>
          <w:r w:rsidR="00CE4449" w:rsidRPr="00CE4449">
            <w:rPr>
              <w:rFonts w:ascii="Tahoma" w:hAnsi="Tahoma"/>
              <w:sz w:val="18"/>
            </w:rPr>
            <w:t>.</w:t>
          </w:r>
          <w:r w:rsidR="00E9591E">
            <w:rPr>
              <w:rFonts w:ascii="Tahoma" w:hAnsi="Tahoma"/>
              <w:sz w:val="18"/>
            </w:rPr>
            <w:t>2016</w:t>
          </w:r>
          <w:r w:rsidR="00CE4449" w:rsidRPr="00CE4449">
            <w:rPr>
              <w:rFonts w:ascii="Tahoma" w:hAnsi="Tahoma"/>
              <w:sz w:val="18"/>
            </w:rPr>
            <w:t xml:space="preserve"> r.</w:t>
          </w:r>
        </w:p>
      </w:tc>
    </w:tr>
    <w:tr w:rsidR="002555AB" w:rsidRPr="00CE4449" w:rsidTr="00551045">
      <w:trPr>
        <w:cantSplit/>
        <w:trHeight w:val="401"/>
      </w:trPr>
      <w:tc>
        <w:tcPr>
          <w:tcW w:w="2905" w:type="dxa"/>
          <w:vMerge/>
        </w:tcPr>
        <w:p w:rsidR="002555AB" w:rsidRDefault="002555AB" w:rsidP="00271607"/>
      </w:tc>
      <w:tc>
        <w:tcPr>
          <w:tcW w:w="4253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1063C0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945DC7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945DC7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CE4449" w:rsidRDefault="002555AB" w:rsidP="00CE4449">
          <w:pPr>
            <w:jc w:val="center"/>
            <w:rPr>
              <w:rFonts w:ascii="Tahoma" w:hAnsi="Tahoma"/>
              <w:sz w:val="18"/>
            </w:rPr>
          </w:pPr>
          <w:r w:rsidRPr="00CE4449">
            <w:rPr>
              <w:rFonts w:ascii="Tahoma" w:hAnsi="Tahoma"/>
              <w:sz w:val="18"/>
            </w:rPr>
            <w:t xml:space="preserve">Zmiana: </w:t>
          </w:r>
          <w:r w:rsidR="00CE4449" w:rsidRPr="00CE4449">
            <w:rPr>
              <w:rFonts w:ascii="Tahoma" w:hAnsi="Tahoma"/>
              <w:sz w:val="18"/>
            </w:rPr>
            <w:br/>
          </w:r>
          <w:r w:rsidR="00A21F2C" w:rsidRPr="00CE4449">
            <w:rPr>
              <w:rFonts w:ascii="Tahoma" w:hAnsi="Tahoma"/>
              <w:sz w:val="18"/>
            </w:rPr>
            <w:t>A</w:t>
          </w:r>
        </w:p>
      </w:tc>
    </w:tr>
  </w:tbl>
  <w:p w:rsidR="00136C68" w:rsidRPr="00372129" w:rsidRDefault="001063C0" w:rsidP="002555AB">
    <w:pPr>
      <w:pStyle w:val="Nagwek"/>
      <w:rPr>
        <w:sz w:val="2"/>
        <w:szCs w:val="2"/>
      </w:rPr>
    </w:pPr>
    <w:r w:rsidRPr="001063C0"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71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618DF"/>
    <w:multiLevelType w:val="hybridMultilevel"/>
    <w:tmpl w:val="C2782D88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6CD8"/>
    <w:rsid w:val="00011000"/>
    <w:rsid w:val="00030FBA"/>
    <w:rsid w:val="00035FCA"/>
    <w:rsid w:val="00051F93"/>
    <w:rsid w:val="00053D57"/>
    <w:rsid w:val="00060003"/>
    <w:rsid w:val="0006469D"/>
    <w:rsid w:val="00071024"/>
    <w:rsid w:val="000720CF"/>
    <w:rsid w:val="000728B9"/>
    <w:rsid w:val="00080B9E"/>
    <w:rsid w:val="000810F5"/>
    <w:rsid w:val="00086297"/>
    <w:rsid w:val="00086CD8"/>
    <w:rsid w:val="000A4619"/>
    <w:rsid w:val="000B7638"/>
    <w:rsid w:val="000C4F70"/>
    <w:rsid w:val="000C55D1"/>
    <w:rsid w:val="000D2DAE"/>
    <w:rsid w:val="000D491C"/>
    <w:rsid w:val="000F5F1D"/>
    <w:rsid w:val="000F6555"/>
    <w:rsid w:val="000F7F3D"/>
    <w:rsid w:val="001063C0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031ED"/>
    <w:rsid w:val="00247FF5"/>
    <w:rsid w:val="002555AB"/>
    <w:rsid w:val="00260027"/>
    <w:rsid w:val="002632AE"/>
    <w:rsid w:val="00273A8A"/>
    <w:rsid w:val="00277B93"/>
    <w:rsid w:val="00286108"/>
    <w:rsid w:val="00287844"/>
    <w:rsid w:val="00297EDC"/>
    <w:rsid w:val="002A5AAC"/>
    <w:rsid w:val="002A68B7"/>
    <w:rsid w:val="002B01B9"/>
    <w:rsid w:val="002C3BB3"/>
    <w:rsid w:val="002D0D01"/>
    <w:rsid w:val="0033724E"/>
    <w:rsid w:val="00344527"/>
    <w:rsid w:val="003467FA"/>
    <w:rsid w:val="003469BA"/>
    <w:rsid w:val="00353464"/>
    <w:rsid w:val="003555A7"/>
    <w:rsid w:val="00360637"/>
    <w:rsid w:val="0036269D"/>
    <w:rsid w:val="00363D70"/>
    <w:rsid w:val="00366228"/>
    <w:rsid w:val="00372129"/>
    <w:rsid w:val="003907D5"/>
    <w:rsid w:val="003A5200"/>
    <w:rsid w:val="003A5502"/>
    <w:rsid w:val="003C5C2A"/>
    <w:rsid w:val="003E49DE"/>
    <w:rsid w:val="003E6AF9"/>
    <w:rsid w:val="003F658C"/>
    <w:rsid w:val="003F6718"/>
    <w:rsid w:val="00404133"/>
    <w:rsid w:val="00407568"/>
    <w:rsid w:val="00421406"/>
    <w:rsid w:val="00433D4A"/>
    <w:rsid w:val="00450236"/>
    <w:rsid w:val="00450690"/>
    <w:rsid w:val="00460785"/>
    <w:rsid w:val="0046190C"/>
    <w:rsid w:val="00466728"/>
    <w:rsid w:val="004673B2"/>
    <w:rsid w:val="00472E8E"/>
    <w:rsid w:val="00497A4C"/>
    <w:rsid w:val="004C549A"/>
    <w:rsid w:val="004D5133"/>
    <w:rsid w:val="004F29A6"/>
    <w:rsid w:val="005076F1"/>
    <w:rsid w:val="005240F9"/>
    <w:rsid w:val="00524B77"/>
    <w:rsid w:val="0053054E"/>
    <w:rsid w:val="00535F37"/>
    <w:rsid w:val="00540F89"/>
    <w:rsid w:val="00541DED"/>
    <w:rsid w:val="00542909"/>
    <w:rsid w:val="00543E15"/>
    <w:rsid w:val="00551045"/>
    <w:rsid w:val="005E5D68"/>
    <w:rsid w:val="005F22AE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92B3F"/>
    <w:rsid w:val="006A419C"/>
    <w:rsid w:val="006A49D7"/>
    <w:rsid w:val="006A69E2"/>
    <w:rsid w:val="006B335A"/>
    <w:rsid w:val="006B50F7"/>
    <w:rsid w:val="006B74F9"/>
    <w:rsid w:val="006D2FED"/>
    <w:rsid w:val="006E27FF"/>
    <w:rsid w:val="0072346A"/>
    <w:rsid w:val="0072476A"/>
    <w:rsid w:val="00724BA9"/>
    <w:rsid w:val="0073590F"/>
    <w:rsid w:val="00746C7E"/>
    <w:rsid w:val="0076120B"/>
    <w:rsid w:val="00764C19"/>
    <w:rsid w:val="00775CB0"/>
    <w:rsid w:val="00783B44"/>
    <w:rsid w:val="00790EBC"/>
    <w:rsid w:val="007923BC"/>
    <w:rsid w:val="007A7D1F"/>
    <w:rsid w:val="007B49AC"/>
    <w:rsid w:val="007B7C9D"/>
    <w:rsid w:val="007E041F"/>
    <w:rsid w:val="007E34B8"/>
    <w:rsid w:val="00805D2D"/>
    <w:rsid w:val="00812A72"/>
    <w:rsid w:val="0081727D"/>
    <w:rsid w:val="008360BE"/>
    <w:rsid w:val="0086614F"/>
    <w:rsid w:val="00872BC3"/>
    <w:rsid w:val="00874877"/>
    <w:rsid w:val="00885EE1"/>
    <w:rsid w:val="00893920"/>
    <w:rsid w:val="008A1FC3"/>
    <w:rsid w:val="008A26C7"/>
    <w:rsid w:val="008A3C6D"/>
    <w:rsid w:val="008B7527"/>
    <w:rsid w:val="008B7C25"/>
    <w:rsid w:val="008C4CF9"/>
    <w:rsid w:val="008C6D4E"/>
    <w:rsid w:val="008E5738"/>
    <w:rsid w:val="00905441"/>
    <w:rsid w:val="00913568"/>
    <w:rsid w:val="00926B54"/>
    <w:rsid w:val="00945DC7"/>
    <w:rsid w:val="0098192B"/>
    <w:rsid w:val="009875F4"/>
    <w:rsid w:val="009877A9"/>
    <w:rsid w:val="009878E2"/>
    <w:rsid w:val="009944EC"/>
    <w:rsid w:val="009A36CA"/>
    <w:rsid w:val="009B318C"/>
    <w:rsid w:val="009C2C8E"/>
    <w:rsid w:val="009C5EBE"/>
    <w:rsid w:val="009D0FEA"/>
    <w:rsid w:val="00A01E52"/>
    <w:rsid w:val="00A06689"/>
    <w:rsid w:val="00A06EB6"/>
    <w:rsid w:val="00A21F2C"/>
    <w:rsid w:val="00A26D37"/>
    <w:rsid w:val="00A523E5"/>
    <w:rsid w:val="00A621BC"/>
    <w:rsid w:val="00A64CCF"/>
    <w:rsid w:val="00A8009A"/>
    <w:rsid w:val="00A86194"/>
    <w:rsid w:val="00A9296C"/>
    <w:rsid w:val="00A94665"/>
    <w:rsid w:val="00A95AB1"/>
    <w:rsid w:val="00A96AF3"/>
    <w:rsid w:val="00AA1782"/>
    <w:rsid w:val="00AA5B7B"/>
    <w:rsid w:val="00AB3285"/>
    <w:rsid w:val="00AC4387"/>
    <w:rsid w:val="00AC6E4E"/>
    <w:rsid w:val="00AD3E41"/>
    <w:rsid w:val="00AD46FE"/>
    <w:rsid w:val="00AD4DF4"/>
    <w:rsid w:val="00AE0E3E"/>
    <w:rsid w:val="00AF0D46"/>
    <w:rsid w:val="00AF46EC"/>
    <w:rsid w:val="00AF4F75"/>
    <w:rsid w:val="00B07921"/>
    <w:rsid w:val="00B13210"/>
    <w:rsid w:val="00B17A30"/>
    <w:rsid w:val="00B24B2F"/>
    <w:rsid w:val="00B36C4B"/>
    <w:rsid w:val="00B379B5"/>
    <w:rsid w:val="00B43C43"/>
    <w:rsid w:val="00B53577"/>
    <w:rsid w:val="00B53EF2"/>
    <w:rsid w:val="00B740AB"/>
    <w:rsid w:val="00B74761"/>
    <w:rsid w:val="00B81165"/>
    <w:rsid w:val="00BA005A"/>
    <w:rsid w:val="00BC638A"/>
    <w:rsid w:val="00BC6C84"/>
    <w:rsid w:val="00BE5E89"/>
    <w:rsid w:val="00BE7C47"/>
    <w:rsid w:val="00C00178"/>
    <w:rsid w:val="00C01EAD"/>
    <w:rsid w:val="00C04B62"/>
    <w:rsid w:val="00C07F14"/>
    <w:rsid w:val="00C1598B"/>
    <w:rsid w:val="00C22AFF"/>
    <w:rsid w:val="00C255A7"/>
    <w:rsid w:val="00C32128"/>
    <w:rsid w:val="00C5253C"/>
    <w:rsid w:val="00C5488C"/>
    <w:rsid w:val="00C65BB0"/>
    <w:rsid w:val="00C9583D"/>
    <w:rsid w:val="00C96E27"/>
    <w:rsid w:val="00CA351E"/>
    <w:rsid w:val="00CB15EF"/>
    <w:rsid w:val="00CB5D40"/>
    <w:rsid w:val="00CC5B01"/>
    <w:rsid w:val="00CD17F1"/>
    <w:rsid w:val="00CE4449"/>
    <w:rsid w:val="00D04A7A"/>
    <w:rsid w:val="00D50517"/>
    <w:rsid w:val="00D51C51"/>
    <w:rsid w:val="00D67496"/>
    <w:rsid w:val="00D7537D"/>
    <w:rsid w:val="00D81242"/>
    <w:rsid w:val="00D85414"/>
    <w:rsid w:val="00D94D29"/>
    <w:rsid w:val="00DA0DA8"/>
    <w:rsid w:val="00DC265F"/>
    <w:rsid w:val="00DD6CD8"/>
    <w:rsid w:val="00DD7868"/>
    <w:rsid w:val="00DD7CE8"/>
    <w:rsid w:val="00DF35A7"/>
    <w:rsid w:val="00DF7EAB"/>
    <w:rsid w:val="00E23995"/>
    <w:rsid w:val="00E27089"/>
    <w:rsid w:val="00E404B2"/>
    <w:rsid w:val="00E42724"/>
    <w:rsid w:val="00E44202"/>
    <w:rsid w:val="00E55270"/>
    <w:rsid w:val="00E64C38"/>
    <w:rsid w:val="00E718C5"/>
    <w:rsid w:val="00E77B29"/>
    <w:rsid w:val="00E82F40"/>
    <w:rsid w:val="00E84929"/>
    <w:rsid w:val="00E867E4"/>
    <w:rsid w:val="00E86EA6"/>
    <w:rsid w:val="00E903EA"/>
    <w:rsid w:val="00E93B06"/>
    <w:rsid w:val="00E9591E"/>
    <w:rsid w:val="00EA361A"/>
    <w:rsid w:val="00EB1070"/>
    <w:rsid w:val="00EB3C16"/>
    <w:rsid w:val="00ED37D3"/>
    <w:rsid w:val="00F00B0E"/>
    <w:rsid w:val="00F12AB2"/>
    <w:rsid w:val="00F1355F"/>
    <w:rsid w:val="00F2696A"/>
    <w:rsid w:val="00F35330"/>
    <w:rsid w:val="00F67B32"/>
    <w:rsid w:val="00F7358A"/>
    <w:rsid w:val="00F75250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FD78-0688-4E40-9D17-814C213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Dorota Augustyn</cp:lastModifiedBy>
  <cp:revision>20</cp:revision>
  <cp:lastPrinted>2016-01-08T12:10:00Z</cp:lastPrinted>
  <dcterms:created xsi:type="dcterms:W3CDTF">2014-03-19T13:28:00Z</dcterms:created>
  <dcterms:modified xsi:type="dcterms:W3CDTF">2016-02-04T10:49:00Z</dcterms:modified>
</cp:coreProperties>
</file>